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2D1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四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Pr="00752D11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創新與重大成效</w:t>
            </w:r>
            <w:r w:rsidR="000B4E7E">
              <w:rPr>
                <w:rFonts w:ascii="標楷體" w:eastAsia="標楷體" w:hAnsi="標楷體" w:hint="eastAsia"/>
                <w:b/>
                <w:color w:val="C00000"/>
                <w:sz w:val="36"/>
                <w:szCs w:val="36"/>
              </w:rPr>
              <w:t>4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EB73C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-</w:t>
            </w:r>
            <w:r w:rsidR="00D7332C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EB73C2" w:rsidRPr="00483569">
              <w:rPr>
                <w:rFonts w:ascii="標楷體" w:eastAsia="標楷體" w:hAnsi="標楷體" w:hint="eastAsia"/>
                <w:szCs w:val="24"/>
              </w:rPr>
              <w:t>學校自評特色與優</w:t>
            </w:r>
            <w:r w:rsidR="00D7332C">
              <w:rPr>
                <w:rFonts w:ascii="標楷體" w:eastAsia="標楷體" w:hAnsi="標楷體" w:hint="eastAsia"/>
                <w:szCs w:val="24"/>
              </w:rPr>
              <w:t>-認識學校周圍交通號</w:t>
            </w:r>
            <w:proofErr w:type="gramStart"/>
            <w:r w:rsidR="00D7332C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  <w:r w:rsidR="00BC655D" w:rsidRPr="00827338">
              <w:rPr>
                <w:rFonts w:ascii="標楷體" w:eastAsia="標楷體" w:hAnsi="標楷體"/>
                <w:color w:val="0D0D0D"/>
                <w:spacing w:val="-11"/>
              </w:rPr>
              <w:t>。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71574C" id="畫布 4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285F39" id="畫布 9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0A1CDE" w:rsidRPr="00C9145D" w:rsidRDefault="000A1CDE" w:rsidP="000A1CDE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0A1CDE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  <w:p w:rsidR="00AA0665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  <w:p w:rsidR="00AA0665" w:rsidRPr="00140E2A" w:rsidRDefault="00AA0665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 xml:space="preserve">            </w:t>
            </w:r>
          </w:p>
        </w:tc>
        <w:tc>
          <w:tcPr>
            <w:tcW w:w="5443" w:type="dxa"/>
          </w:tcPr>
          <w:p w:rsidR="000A1CDE" w:rsidRPr="00C9145D" w:rsidRDefault="000A1CDE" w:rsidP="000A1CDE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0A1CDE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EB98B4" id="畫布 12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2060D7" id="畫布 13" o:spid="_x0000_s1026" editas="canvas" style="width:263.6pt;height:184.25pt;mso-position-horizontal-relative:char;mso-position-vertical-relative:line" coordsize="33477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0A1CDE" w:rsidRPr="00C9145D" w:rsidRDefault="000A1CDE" w:rsidP="000A1CDE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0A1CDE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0A1CDE" w:rsidRPr="00C9145D" w:rsidRDefault="000A1CDE" w:rsidP="000A1CDE">
            <w:pPr>
              <w:spacing w:line="400" w:lineRule="exact"/>
              <w:jc w:val="center"/>
              <w:textAlignment w:val="center"/>
              <w:rPr>
                <w:rFonts w:hint="eastAsia"/>
                <w:noProof/>
                <w:szCs w:val="24"/>
              </w:rPr>
            </w:pPr>
            <w:r w:rsidRPr="00C9145D">
              <w:rPr>
                <w:rFonts w:hint="eastAsia"/>
                <w:noProof/>
                <w:szCs w:val="24"/>
              </w:rPr>
              <w:t>校園社區常見號誌利用無聲廣播經常性宣導</w:t>
            </w:r>
          </w:p>
          <w:p w:rsidR="00205D01" w:rsidRPr="000A1CDE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58" w:rsidRDefault="00966958" w:rsidP="00DE319F">
      <w:r>
        <w:separator/>
      </w:r>
    </w:p>
  </w:endnote>
  <w:endnote w:type="continuationSeparator" w:id="0">
    <w:p w:rsidR="00966958" w:rsidRDefault="00966958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58" w:rsidRDefault="00966958" w:rsidP="00DE319F">
      <w:r>
        <w:separator/>
      </w:r>
    </w:p>
  </w:footnote>
  <w:footnote w:type="continuationSeparator" w:id="0">
    <w:p w:rsidR="00966958" w:rsidRDefault="00966958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75B99"/>
    <w:rsid w:val="00084A76"/>
    <w:rsid w:val="000A1CDE"/>
    <w:rsid w:val="000A2B7D"/>
    <w:rsid w:val="000A7314"/>
    <w:rsid w:val="000B4E7E"/>
    <w:rsid w:val="000B5DF1"/>
    <w:rsid w:val="000E306F"/>
    <w:rsid w:val="00101DBA"/>
    <w:rsid w:val="00110C83"/>
    <w:rsid w:val="00113827"/>
    <w:rsid w:val="00113903"/>
    <w:rsid w:val="00130020"/>
    <w:rsid w:val="001332F2"/>
    <w:rsid w:val="00140E2A"/>
    <w:rsid w:val="001D22C8"/>
    <w:rsid w:val="001F7F16"/>
    <w:rsid w:val="00205D01"/>
    <w:rsid w:val="00236C38"/>
    <w:rsid w:val="00286F7B"/>
    <w:rsid w:val="002F0C21"/>
    <w:rsid w:val="00300301"/>
    <w:rsid w:val="0035109C"/>
    <w:rsid w:val="003629B8"/>
    <w:rsid w:val="003D2F32"/>
    <w:rsid w:val="004233B9"/>
    <w:rsid w:val="00453D16"/>
    <w:rsid w:val="004638A9"/>
    <w:rsid w:val="004B02A5"/>
    <w:rsid w:val="004B088F"/>
    <w:rsid w:val="004D2EB2"/>
    <w:rsid w:val="004D3BA6"/>
    <w:rsid w:val="004D420F"/>
    <w:rsid w:val="00546836"/>
    <w:rsid w:val="00561F8D"/>
    <w:rsid w:val="005634C4"/>
    <w:rsid w:val="005E3BF5"/>
    <w:rsid w:val="005E4E2C"/>
    <w:rsid w:val="006344E4"/>
    <w:rsid w:val="006C3A42"/>
    <w:rsid w:val="0071545D"/>
    <w:rsid w:val="00744B8E"/>
    <w:rsid w:val="00752D11"/>
    <w:rsid w:val="007549C1"/>
    <w:rsid w:val="00797399"/>
    <w:rsid w:val="007B6574"/>
    <w:rsid w:val="00813023"/>
    <w:rsid w:val="00826E09"/>
    <w:rsid w:val="008425F6"/>
    <w:rsid w:val="008662AB"/>
    <w:rsid w:val="008C1A7B"/>
    <w:rsid w:val="008C555B"/>
    <w:rsid w:val="008F0EB0"/>
    <w:rsid w:val="00906607"/>
    <w:rsid w:val="00923F92"/>
    <w:rsid w:val="00961992"/>
    <w:rsid w:val="00966958"/>
    <w:rsid w:val="009B55ED"/>
    <w:rsid w:val="009D0A26"/>
    <w:rsid w:val="00A52887"/>
    <w:rsid w:val="00A5403E"/>
    <w:rsid w:val="00A913A8"/>
    <w:rsid w:val="00AA0665"/>
    <w:rsid w:val="00AB3553"/>
    <w:rsid w:val="00AC7ABC"/>
    <w:rsid w:val="00AD3640"/>
    <w:rsid w:val="00B2682B"/>
    <w:rsid w:val="00B43C0B"/>
    <w:rsid w:val="00B607DA"/>
    <w:rsid w:val="00B66B2F"/>
    <w:rsid w:val="00B72A61"/>
    <w:rsid w:val="00B752A4"/>
    <w:rsid w:val="00BA7889"/>
    <w:rsid w:val="00BB46CF"/>
    <w:rsid w:val="00BC655D"/>
    <w:rsid w:val="00BD329C"/>
    <w:rsid w:val="00CA335C"/>
    <w:rsid w:val="00CB2FCD"/>
    <w:rsid w:val="00CD63D7"/>
    <w:rsid w:val="00D02E6C"/>
    <w:rsid w:val="00D3121A"/>
    <w:rsid w:val="00D425D2"/>
    <w:rsid w:val="00D458BA"/>
    <w:rsid w:val="00D65B5F"/>
    <w:rsid w:val="00D7332C"/>
    <w:rsid w:val="00DE319F"/>
    <w:rsid w:val="00E02CCD"/>
    <w:rsid w:val="00E301A2"/>
    <w:rsid w:val="00E7113F"/>
    <w:rsid w:val="00EB73C2"/>
    <w:rsid w:val="00ED2EC0"/>
    <w:rsid w:val="00EF4A14"/>
    <w:rsid w:val="00EF5F46"/>
    <w:rsid w:val="00FA36E4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AB5F-12AF-4EC7-8E0B-9F70C31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3</cp:revision>
  <dcterms:created xsi:type="dcterms:W3CDTF">2022-08-23T05:35:00Z</dcterms:created>
  <dcterms:modified xsi:type="dcterms:W3CDTF">2022-10-06T05:39:00Z</dcterms:modified>
</cp:coreProperties>
</file>